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8BC9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59264" behindDoc="0" locked="0" layoutInCell="1" allowOverlap="1" wp14:anchorId="7F4A0E64" wp14:editId="5716FE60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21F7FF7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636FBAF3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2114A4F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2C5C81C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73EAA6C5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0C0CD5B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6AA5152" w14:textId="77777777" w:rsidTr="005B3A70">
        <w:tc>
          <w:tcPr>
            <w:tcW w:w="6318" w:type="dxa"/>
            <w:gridSpan w:val="2"/>
          </w:tcPr>
          <w:p w14:paraId="5063E49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344D59D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2C3A554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5683A7B8" w14:textId="77777777" w:rsidTr="00441A2E">
        <w:tc>
          <w:tcPr>
            <w:tcW w:w="11016" w:type="dxa"/>
            <w:gridSpan w:val="5"/>
          </w:tcPr>
          <w:p w14:paraId="0EFE8D6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67ED914" w14:textId="77777777" w:rsidTr="00AB7136">
        <w:tc>
          <w:tcPr>
            <w:tcW w:w="2898" w:type="dxa"/>
          </w:tcPr>
          <w:p w14:paraId="13C62EF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35055E07" w14:textId="20489FCC" w:rsidR="00B43F1F" w:rsidRPr="007A43B4" w:rsidRDefault="00FA7CF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es Brandt</w:t>
            </w:r>
          </w:p>
        </w:tc>
        <w:tc>
          <w:tcPr>
            <w:tcW w:w="468" w:type="dxa"/>
          </w:tcPr>
          <w:p w14:paraId="29F4FC4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90A32D9" w14:textId="77777777" w:rsidTr="00AB7136">
        <w:tc>
          <w:tcPr>
            <w:tcW w:w="2898" w:type="dxa"/>
          </w:tcPr>
          <w:p w14:paraId="3B5AB15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1ADEC" w14:textId="76523C6E" w:rsidR="00B43F1F" w:rsidRPr="007A43B4" w:rsidRDefault="00802C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301</w:t>
            </w:r>
            <w:r w:rsidR="00FA7C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K &amp; AO</w:t>
            </w:r>
          </w:p>
        </w:tc>
        <w:tc>
          <w:tcPr>
            <w:tcW w:w="468" w:type="dxa"/>
          </w:tcPr>
          <w:p w14:paraId="5589F8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03CD651" w14:textId="77777777" w:rsidTr="00AB7136">
        <w:tc>
          <w:tcPr>
            <w:tcW w:w="2898" w:type="dxa"/>
          </w:tcPr>
          <w:p w14:paraId="074D7C9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234FA" w14:textId="53CA3E4E" w:rsidR="00B43F1F" w:rsidRPr="007A43B4" w:rsidRDefault="00802C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Formation Retreat</w:t>
            </w:r>
          </w:p>
        </w:tc>
        <w:tc>
          <w:tcPr>
            <w:tcW w:w="468" w:type="dxa"/>
          </w:tcPr>
          <w:p w14:paraId="49A73F8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D9DB6E6" w14:textId="77777777" w:rsidTr="00AB7136">
        <w:tc>
          <w:tcPr>
            <w:tcW w:w="2898" w:type="dxa"/>
          </w:tcPr>
          <w:p w14:paraId="28F6A4B7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9B84E" w14:textId="6F227244" w:rsidR="009A0395" w:rsidRPr="007A43B4" w:rsidRDefault="00B1062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9</w:t>
            </w:r>
          </w:p>
        </w:tc>
        <w:tc>
          <w:tcPr>
            <w:tcW w:w="468" w:type="dxa"/>
          </w:tcPr>
          <w:p w14:paraId="0AC0482E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E8C1401" w14:textId="77777777" w:rsidTr="00AB7136">
        <w:tc>
          <w:tcPr>
            <w:tcW w:w="2898" w:type="dxa"/>
          </w:tcPr>
          <w:p w14:paraId="767E532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8981E" w14:textId="6EA0F944" w:rsidR="00B43F1F" w:rsidRPr="007A43B4" w:rsidRDefault="00B1062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. 11, 2018</w:t>
            </w:r>
          </w:p>
        </w:tc>
        <w:tc>
          <w:tcPr>
            <w:tcW w:w="468" w:type="dxa"/>
          </w:tcPr>
          <w:p w14:paraId="6700A3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EE822EE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1938D666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A9109FC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15B5DE0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3485D65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D7C351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10DDF1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C345B7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FA66DB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ECB5B1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A71A2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47C5D5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214923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A392A42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E16F255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EF2B261" w14:textId="77777777" w:rsidTr="004D46C5">
        <w:trPr>
          <w:trHeight w:val="263"/>
        </w:trPr>
        <w:tc>
          <w:tcPr>
            <w:tcW w:w="378" w:type="dxa"/>
          </w:tcPr>
          <w:p w14:paraId="592D40A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E43" w14:textId="5947209F" w:rsidR="004D46C5" w:rsidRPr="007A43B4" w:rsidRDefault="008A01DF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ll Christian</w:t>
            </w:r>
            <w:r w:rsidR="009B0CBE">
              <w:rPr>
                <w:rFonts w:ascii="Tahoma" w:hAnsi="Tahoma" w:cs="Tahoma"/>
                <w:sz w:val="20"/>
                <w:szCs w:val="20"/>
              </w:rPr>
              <w:t>: Following Jesus O</w:t>
            </w:r>
            <w:bookmarkStart w:id="0" w:name="_GoBack"/>
            <w:bookmarkEnd w:id="0"/>
            <w:r w:rsidR="009B0CBE">
              <w:rPr>
                <w:rFonts w:ascii="Tahoma" w:hAnsi="Tahoma" w:cs="Tahoma"/>
                <w:sz w:val="20"/>
                <w:szCs w:val="20"/>
              </w:rPr>
              <w:t>ut of American Evangelicalis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0C7" w14:textId="5F202801" w:rsidR="004D46C5" w:rsidRPr="007A43B4" w:rsidRDefault="008A01DF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she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A43A" w14:textId="6EC24F84" w:rsidR="004D46C5" w:rsidRPr="007A43B4" w:rsidRDefault="00987DB4" w:rsidP="008A01DF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080F" w14:textId="5817AFDE" w:rsidR="004D46C5" w:rsidRPr="007A43B4" w:rsidRDefault="00BF241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6D" w14:textId="77777777" w:rsidR="004D46C5" w:rsidRDefault="00A304E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</w:t>
            </w:r>
            <w:r w:rsidR="00A42576">
              <w:rPr>
                <w:rFonts w:ascii="Tahoma" w:hAnsi="Tahoma" w:cs="Tahoma"/>
                <w:sz w:val="20"/>
                <w:szCs w:val="20"/>
              </w:rPr>
              <w:t>63379 (</w:t>
            </w:r>
            <w:proofErr w:type="spellStart"/>
            <w:r w:rsidR="00A42576">
              <w:rPr>
                <w:rFonts w:ascii="Tahoma" w:hAnsi="Tahoma" w:cs="Tahoma"/>
                <w:sz w:val="20"/>
                <w:szCs w:val="20"/>
              </w:rPr>
              <w:t>pbk</w:t>
            </w:r>
            <w:proofErr w:type="spellEnd"/>
            <w:r w:rsidR="00A4257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BDFE9C4" w14:textId="410D447D" w:rsidR="00A42576" w:rsidRPr="007A43B4" w:rsidRDefault="00A42576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781611648270 </w:t>
            </w:r>
            <w:r w:rsidR="00D51FEE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D51FEE">
              <w:rPr>
                <w:rFonts w:ascii="Tahoma" w:hAnsi="Tahoma" w:cs="Tahoma"/>
                <w:sz w:val="20"/>
                <w:szCs w:val="20"/>
              </w:rPr>
              <w:t>ebk</w:t>
            </w:r>
            <w:proofErr w:type="spellEnd"/>
            <w:r w:rsidR="00D51FE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AE2A" w14:textId="05231F67" w:rsidR="004D46C5" w:rsidRPr="007A43B4" w:rsidRDefault="00802CA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</w:t>
            </w:r>
            <w:r w:rsidR="00535298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04F" w14:textId="1051DA26" w:rsidR="004D46C5" w:rsidRPr="007A43B4" w:rsidRDefault="00802CA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6DEDCA4A" w14:textId="77777777" w:rsidTr="004D46C5">
        <w:trPr>
          <w:trHeight w:val="263"/>
        </w:trPr>
        <w:tc>
          <w:tcPr>
            <w:tcW w:w="378" w:type="dxa"/>
          </w:tcPr>
          <w:p w14:paraId="0FB1F84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DE4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7F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049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277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2F8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5CA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7FC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C01ED29" w14:textId="77777777" w:rsidTr="004D46C5">
        <w:trPr>
          <w:trHeight w:val="263"/>
        </w:trPr>
        <w:tc>
          <w:tcPr>
            <w:tcW w:w="378" w:type="dxa"/>
          </w:tcPr>
          <w:p w14:paraId="56766B8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CA3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BEAD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81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5E59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76F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AF1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BD6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8DC7E94" w14:textId="77777777" w:rsidTr="004D46C5">
        <w:trPr>
          <w:trHeight w:val="254"/>
        </w:trPr>
        <w:tc>
          <w:tcPr>
            <w:tcW w:w="378" w:type="dxa"/>
          </w:tcPr>
          <w:p w14:paraId="50F4287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5C2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391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6F7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EE78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462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7C0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5A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0F1305A" w14:textId="77777777" w:rsidTr="004D46C5">
        <w:trPr>
          <w:trHeight w:val="263"/>
        </w:trPr>
        <w:tc>
          <w:tcPr>
            <w:tcW w:w="378" w:type="dxa"/>
          </w:tcPr>
          <w:p w14:paraId="0DF0A97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64A30350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CC30B4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9455E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B0076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618289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7DA41E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B204B3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1592501" w14:textId="77777777" w:rsidTr="004D46C5">
        <w:trPr>
          <w:trHeight w:val="254"/>
        </w:trPr>
        <w:tc>
          <w:tcPr>
            <w:tcW w:w="378" w:type="dxa"/>
          </w:tcPr>
          <w:p w14:paraId="7FD8C43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9EC2B74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4BC0E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344DD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9BD8F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3E093F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9984E35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2FD0FF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877712B" w14:textId="77777777" w:rsidTr="004D46C5">
        <w:trPr>
          <w:trHeight w:val="263"/>
        </w:trPr>
        <w:tc>
          <w:tcPr>
            <w:tcW w:w="378" w:type="dxa"/>
          </w:tcPr>
          <w:p w14:paraId="33ED87C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3A7DE2A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A6C53C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D75EA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56E03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4E49CFD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16744E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1CAB46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61B99A6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93D365F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C5B936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031EB46" w14:textId="734B68CF" w:rsidR="00F81740" w:rsidRPr="007A43B4" w:rsidRDefault="00802CA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87DB4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14:paraId="6BE23823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261D0591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09097D1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4BA3EDB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26B60F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C72F28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0CE7A2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C323AD0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E06F9F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CAFEEE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46D68B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45708E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9FE3AC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9218D48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735C45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673C4D77" w14:textId="77777777" w:rsidTr="00F81740">
        <w:trPr>
          <w:trHeight w:val="191"/>
        </w:trPr>
        <w:tc>
          <w:tcPr>
            <w:tcW w:w="378" w:type="dxa"/>
          </w:tcPr>
          <w:p w14:paraId="380A3E1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BFBB1D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1E38B7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6AD50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7A9A1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75AE6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B0AE0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1087F2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3D0F988" w14:textId="77777777" w:rsidTr="00F81740">
        <w:trPr>
          <w:trHeight w:val="191"/>
        </w:trPr>
        <w:tc>
          <w:tcPr>
            <w:tcW w:w="378" w:type="dxa"/>
          </w:tcPr>
          <w:p w14:paraId="0F74C67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DEF97B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9BBC9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9FC6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86533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32E1A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08D0B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3BC3B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7D17DAF" w14:textId="77777777" w:rsidTr="00F81740">
        <w:trPr>
          <w:trHeight w:val="191"/>
        </w:trPr>
        <w:tc>
          <w:tcPr>
            <w:tcW w:w="378" w:type="dxa"/>
          </w:tcPr>
          <w:p w14:paraId="1301C86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670C8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FD8A22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D0C61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4D701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D24AF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91F3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47353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EAAD0ED" w14:textId="77777777" w:rsidTr="00F81740">
        <w:trPr>
          <w:trHeight w:val="191"/>
        </w:trPr>
        <w:tc>
          <w:tcPr>
            <w:tcW w:w="378" w:type="dxa"/>
          </w:tcPr>
          <w:p w14:paraId="6ACF825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35C7D5F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682B8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5B199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F067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B6F0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C467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9C77C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A1DD537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5894C8A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7DF3" w14:textId="77777777" w:rsidR="003D41E7" w:rsidRDefault="003D41E7" w:rsidP="00640691">
      <w:r>
        <w:separator/>
      </w:r>
    </w:p>
  </w:endnote>
  <w:endnote w:type="continuationSeparator" w:id="0">
    <w:p w14:paraId="526C1E22" w14:textId="77777777" w:rsidR="003D41E7" w:rsidRDefault="003D41E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E856F" w14:textId="77777777" w:rsidR="003D41E7" w:rsidRDefault="003D41E7" w:rsidP="00640691">
      <w:r>
        <w:separator/>
      </w:r>
    </w:p>
  </w:footnote>
  <w:footnote w:type="continuationSeparator" w:id="0">
    <w:p w14:paraId="3AED4022" w14:textId="77777777" w:rsidR="003D41E7" w:rsidRDefault="003D41E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10C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B340EEB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41E7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298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55225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02CA5"/>
    <w:rsid w:val="00831693"/>
    <w:rsid w:val="008331A7"/>
    <w:rsid w:val="00856D15"/>
    <w:rsid w:val="00856E97"/>
    <w:rsid w:val="0086181A"/>
    <w:rsid w:val="008805B5"/>
    <w:rsid w:val="008A01DF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87DB4"/>
    <w:rsid w:val="00996849"/>
    <w:rsid w:val="009A0395"/>
    <w:rsid w:val="009B0CBE"/>
    <w:rsid w:val="009E366B"/>
    <w:rsid w:val="009E66E0"/>
    <w:rsid w:val="00A11996"/>
    <w:rsid w:val="00A275C4"/>
    <w:rsid w:val="00A304E3"/>
    <w:rsid w:val="00A36864"/>
    <w:rsid w:val="00A42576"/>
    <w:rsid w:val="00A46F36"/>
    <w:rsid w:val="00A4702F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0624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415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1FEE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A7CFC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5E6852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848A-F2EE-B043-B488-51D97962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im Brandt</cp:lastModifiedBy>
  <cp:revision>11</cp:revision>
  <cp:lastPrinted>2013-10-10T15:13:00Z</cp:lastPrinted>
  <dcterms:created xsi:type="dcterms:W3CDTF">2018-11-10T20:56:00Z</dcterms:created>
  <dcterms:modified xsi:type="dcterms:W3CDTF">2018-11-10T21:07:00Z</dcterms:modified>
</cp:coreProperties>
</file>